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Default="00FE25E9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880D23" w:rsidRDefault="00880D23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8837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E25E9">
        <w:rPr>
          <w:rFonts w:ascii="Times New Roman" w:hAnsi="Times New Roman" w:cs="Times New Roman"/>
          <w:sz w:val="28"/>
          <w:szCs w:val="28"/>
          <w:u w:val="single"/>
        </w:rPr>
        <w:t>Utrwalani</w:t>
      </w:r>
      <w:r w:rsidR="00E3782F">
        <w:rPr>
          <w:rFonts w:ascii="Times New Roman" w:hAnsi="Times New Roman" w:cs="Times New Roman"/>
          <w:sz w:val="28"/>
          <w:szCs w:val="28"/>
          <w:u w:val="single"/>
        </w:rPr>
        <w:t>e wiadomości o graniastosłupach prost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0B7F" w:rsidRDefault="003E0B7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5258" w:rsidRDefault="00FE25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stawowymi umiejętnościami jakie powinniście opanować w tym dziale jest obliczanie pól powierzchni i objętości graniastosłupów prostych.</w:t>
      </w:r>
    </w:p>
    <w:p w:rsidR="00FC6F67" w:rsidRDefault="00FC6F67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25E9" w:rsidRDefault="00FE25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minam wzory:</w:t>
      </w:r>
    </w:p>
    <w:p w:rsidR="00FE25E9" w:rsidRDefault="00FE25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ole jednej podstawy (mogą to być różne wielokąty)</w:t>
      </w:r>
    </w:p>
    <w:p w:rsidR="00FE25E9" w:rsidRPr="00E3782F" w:rsidRDefault="00FE25E9" w:rsidP="00E3782F">
      <w:pPr>
        <w:spacing w:after="0" w:line="360" w:lineRule="auto"/>
        <w:ind w:left="26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E3782F">
        <w:rPr>
          <w:rFonts w:ascii="Times New Roman" w:hAnsi="Times New Roman" w:cs="Times New Roman"/>
          <w:sz w:val="28"/>
          <w:szCs w:val="28"/>
        </w:rPr>
        <w:t xml:space="preserve"> – pole powierzchni bocznej (w graniastosłupach                                         prostych  tworzą ją prostokąty)</w:t>
      </w:r>
    </w:p>
    <w:p w:rsidR="00FE25E9" w:rsidRDefault="003E0B7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p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H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ole jednej podstawy</w:t>
      </w:r>
    </w:p>
    <w:p w:rsidR="003E0B7F" w:rsidRDefault="003E0B7F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H – wysokość graniastosłupa (długość krawędzi bocznej)</w:t>
      </w:r>
    </w:p>
    <w:p w:rsidR="00FE25E9" w:rsidRDefault="00FE25E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F67" w:rsidRDefault="00FC6F67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ćwiczcie to,  rozwiązując zadania, które są w ćwiczeniach na str. 46,47</w:t>
      </w:r>
    </w:p>
    <w:p w:rsidR="00FC6F67" w:rsidRDefault="00FC6F67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6F67" w:rsidRDefault="00FC6F67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torek napiszecie kartkówkę z obliczania pól powierzchni i objętości graniastosłupów prostych (nie prostopadłościanów).</w:t>
      </w:r>
    </w:p>
    <w:p w:rsidR="00FE25E9" w:rsidRDefault="00FC6F67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rzymacie trzy zadania, </w:t>
      </w:r>
      <w:r w:rsidRPr="00FC6F67">
        <w:rPr>
          <w:rFonts w:ascii="Times New Roman" w:hAnsi="Times New Roman" w:cs="Times New Roman"/>
          <w:sz w:val="28"/>
          <w:szCs w:val="28"/>
          <w:u w:val="single"/>
        </w:rPr>
        <w:t>samodzieln</w:t>
      </w:r>
      <w:r>
        <w:rPr>
          <w:rFonts w:ascii="Times New Roman" w:hAnsi="Times New Roman" w:cs="Times New Roman"/>
          <w:sz w:val="28"/>
          <w:szCs w:val="28"/>
          <w:u w:val="single"/>
        </w:rPr>
        <w:t>ie</w:t>
      </w:r>
      <w:r>
        <w:rPr>
          <w:rFonts w:ascii="Times New Roman" w:hAnsi="Times New Roman" w:cs="Times New Roman"/>
          <w:sz w:val="28"/>
          <w:szCs w:val="28"/>
        </w:rPr>
        <w:t xml:space="preserve"> je rozwiążecie i rozwiązania w tym samym dniu odeślecie do mnie. Szczególnie polecam zad. 4 str.47 (ćw)</w:t>
      </w:r>
    </w:p>
    <w:p w:rsidR="00D421C3" w:rsidRDefault="00D421C3" w:rsidP="00E834A1">
      <w:pPr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88375E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88375E" w:rsidRPr="00E834A1" w:rsidSect="0090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BB33CF"/>
    <w:rsid w:val="0003789B"/>
    <w:rsid w:val="00196AC6"/>
    <w:rsid w:val="00241BB3"/>
    <w:rsid w:val="003B4B2C"/>
    <w:rsid w:val="003B4F87"/>
    <w:rsid w:val="003E0B7F"/>
    <w:rsid w:val="0042125B"/>
    <w:rsid w:val="00563157"/>
    <w:rsid w:val="005C4231"/>
    <w:rsid w:val="005C6E10"/>
    <w:rsid w:val="0060489B"/>
    <w:rsid w:val="006D51A5"/>
    <w:rsid w:val="006F061A"/>
    <w:rsid w:val="007123FD"/>
    <w:rsid w:val="00770A18"/>
    <w:rsid w:val="007F3AA3"/>
    <w:rsid w:val="0080599F"/>
    <w:rsid w:val="00837334"/>
    <w:rsid w:val="008648E6"/>
    <w:rsid w:val="00880D23"/>
    <w:rsid w:val="0088375E"/>
    <w:rsid w:val="00895258"/>
    <w:rsid w:val="008A169A"/>
    <w:rsid w:val="008E291D"/>
    <w:rsid w:val="00903BDC"/>
    <w:rsid w:val="009903C0"/>
    <w:rsid w:val="009A0BAF"/>
    <w:rsid w:val="00A276D7"/>
    <w:rsid w:val="00A54732"/>
    <w:rsid w:val="00A76C6A"/>
    <w:rsid w:val="00AD7796"/>
    <w:rsid w:val="00B33ECC"/>
    <w:rsid w:val="00B35266"/>
    <w:rsid w:val="00B723FA"/>
    <w:rsid w:val="00BB1B63"/>
    <w:rsid w:val="00BB33CF"/>
    <w:rsid w:val="00BE1FE0"/>
    <w:rsid w:val="00C21391"/>
    <w:rsid w:val="00D12CFC"/>
    <w:rsid w:val="00D225A5"/>
    <w:rsid w:val="00D421C3"/>
    <w:rsid w:val="00D713CB"/>
    <w:rsid w:val="00E3782F"/>
    <w:rsid w:val="00E4374A"/>
    <w:rsid w:val="00E834A1"/>
    <w:rsid w:val="00E84991"/>
    <w:rsid w:val="00F2356B"/>
    <w:rsid w:val="00F671AF"/>
    <w:rsid w:val="00FC47AE"/>
    <w:rsid w:val="00FC6F67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1ED-070A-48F3-A68C-DA0E347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32</cp:revision>
  <dcterms:created xsi:type="dcterms:W3CDTF">2020-04-20T15:06:00Z</dcterms:created>
  <dcterms:modified xsi:type="dcterms:W3CDTF">2020-05-03T10:01:00Z</dcterms:modified>
</cp:coreProperties>
</file>